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77" w:rsidRDefault="00AD6677">
      <w:r>
        <w:t>Name_______________________________________ Date________________ Period____________</w:t>
      </w:r>
    </w:p>
    <w:p w:rsidR="00AD6677" w:rsidRDefault="00AD6677"/>
    <w:p w:rsidR="00A16FA6" w:rsidRPr="00AD6677" w:rsidRDefault="000C75FC" w:rsidP="00AD6677">
      <w:pPr>
        <w:jc w:val="center"/>
        <w:rPr>
          <w:rFonts w:ascii="Elephant" w:hAnsi="Elephant"/>
          <w:sz w:val="40"/>
          <w:szCs w:val="40"/>
        </w:rPr>
      </w:pPr>
      <w:r w:rsidRPr="00AD6677">
        <w:rPr>
          <w:rFonts w:ascii="Elephant" w:hAnsi="Elephant"/>
          <w:sz w:val="40"/>
          <w:szCs w:val="40"/>
        </w:rPr>
        <w:t>Macbeth- Children’s Book/Comic Book Project</w:t>
      </w:r>
    </w:p>
    <w:p w:rsidR="000C75FC" w:rsidRDefault="000C75FC"/>
    <w:p w:rsidR="000C75FC" w:rsidRPr="00AD6677" w:rsidRDefault="000C75FC">
      <w:pPr>
        <w:rPr>
          <w:b/>
        </w:rPr>
      </w:pPr>
      <w:r w:rsidRPr="00AD6677">
        <w:rPr>
          <w:b/>
        </w:rPr>
        <w:t>Summative Assessment- 100 points</w:t>
      </w:r>
    </w:p>
    <w:p w:rsidR="000C75FC" w:rsidRPr="00AD6677" w:rsidRDefault="000C75FC">
      <w:pPr>
        <w:rPr>
          <w:b/>
        </w:rPr>
      </w:pPr>
      <w:r w:rsidRPr="00AD6677">
        <w:rPr>
          <w:b/>
        </w:rPr>
        <w:t>Due Wednesday, February 19, 2014</w:t>
      </w:r>
    </w:p>
    <w:p w:rsidR="000C75FC" w:rsidRDefault="000C75FC"/>
    <w:p w:rsidR="000C75FC" w:rsidRDefault="000C75FC">
      <w:r>
        <w:t xml:space="preserve">Your task is to turn </w:t>
      </w:r>
      <w:r w:rsidRPr="000C75FC">
        <w:rPr>
          <w:u w:val="single"/>
        </w:rPr>
        <w:t xml:space="preserve">one </w:t>
      </w:r>
      <w:r>
        <w:rPr>
          <w:u w:val="single"/>
        </w:rPr>
        <w:t xml:space="preserve">complete </w:t>
      </w:r>
      <w:r w:rsidRPr="000C75FC">
        <w:rPr>
          <w:u w:val="single"/>
        </w:rPr>
        <w:t>ACT</w:t>
      </w:r>
      <w:r w:rsidR="00AD6677">
        <w:rPr>
          <w:u w:val="single"/>
        </w:rPr>
        <w:t xml:space="preserve"> or scene</w:t>
      </w:r>
      <w:r>
        <w:rPr>
          <w:u w:val="single"/>
        </w:rPr>
        <w:t xml:space="preserve"> </w:t>
      </w:r>
      <w:r>
        <w:t xml:space="preserve">from </w:t>
      </w:r>
      <w:r>
        <w:rPr>
          <w:i/>
        </w:rPr>
        <w:t xml:space="preserve">Macbeth </w:t>
      </w:r>
      <w:r>
        <w:t xml:space="preserve">into a children’s book or a comic book. </w:t>
      </w:r>
    </w:p>
    <w:p w:rsidR="000C75FC" w:rsidRPr="00AD6677" w:rsidRDefault="00AD6677" w:rsidP="00AD6677">
      <w:pPr>
        <w:pStyle w:val="ListParagraph"/>
        <w:numPr>
          <w:ilvl w:val="0"/>
          <w:numId w:val="3"/>
        </w:numPr>
        <w:rPr>
          <w:i/>
        </w:rPr>
      </w:pPr>
      <w:r w:rsidRPr="00AD6677">
        <w:rPr>
          <w:i/>
        </w:rPr>
        <w:t>If you choose children’s book, you must complete one ACT. If you choose comic book, you</w:t>
      </w:r>
      <w:r>
        <w:rPr>
          <w:i/>
        </w:rPr>
        <w:t xml:space="preserve"> may choose one detailed scene.</w:t>
      </w:r>
    </w:p>
    <w:p w:rsidR="00AD6677" w:rsidRDefault="00AD6677" w:rsidP="00AD6677">
      <w:pPr>
        <w:pStyle w:val="ListParagraph"/>
      </w:pPr>
    </w:p>
    <w:p w:rsidR="000C75FC" w:rsidRPr="000C75FC" w:rsidRDefault="000C75FC">
      <w:pPr>
        <w:rPr>
          <w:u w:val="single"/>
        </w:rPr>
      </w:pPr>
      <w:r w:rsidRPr="000C75FC">
        <w:rPr>
          <w:u w:val="single"/>
        </w:rPr>
        <w:t xml:space="preserve">Requirements: </w:t>
      </w:r>
    </w:p>
    <w:p w:rsidR="000C75FC" w:rsidRDefault="000C75FC" w:rsidP="000C75FC">
      <w:pPr>
        <w:pStyle w:val="ListParagraph"/>
        <w:numPr>
          <w:ilvl w:val="0"/>
          <w:numId w:val="1"/>
        </w:numPr>
      </w:pPr>
      <w:r>
        <w:t>Must have images or illustrations</w:t>
      </w:r>
      <w:r w:rsidR="00AD6677">
        <w:t xml:space="preserve"> (A children’s book may have fewer pictures, but more narrative)</w:t>
      </w:r>
      <w:r>
        <w:t xml:space="preserve"> </w:t>
      </w:r>
    </w:p>
    <w:p w:rsidR="000C75FC" w:rsidRDefault="000C75FC" w:rsidP="000C75FC">
      <w:pPr>
        <w:pStyle w:val="ListParagraph"/>
        <w:numPr>
          <w:ilvl w:val="0"/>
          <w:numId w:val="1"/>
        </w:numPr>
      </w:pPr>
      <w:r>
        <w:t>Must use at least 5 real quotes (can shorten to one sentence or one line) from the ACT</w:t>
      </w:r>
      <w:r w:rsidR="00AD6677">
        <w:t>/Scene</w:t>
      </w:r>
    </w:p>
    <w:p w:rsidR="000C75FC" w:rsidRDefault="000C75FC" w:rsidP="000C75FC">
      <w:pPr>
        <w:pStyle w:val="ListParagraph"/>
        <w:numPr>
          <w:ilvl w:val="0"/>
          <w:numId w:val="1"/>
        </w:numPr>
      </w:pPr>
      <w:r>
        <w:t>Must include major (most important) characters and plot events. (You may tell these events through dialogue or by using a narrator.)</w:t>
      </w:r>
    </w:p>
    <w:p w:rsidR="000C75FC" w:rsidRDefault="000C75FC" w:rsidP="000C75FC">
      <w:pPr>
        <w:pStyle w:val="ListParagraph"/>
        <w:numPr>
          <w:ilvl w:val="0"/>
          <w:numId w:val="1"/>
        </w:numPr>
      </w:pPr>
      <w:r>
        <w:t>Must use characters’ original names</w:t>
      </w:r>
    </w:p>
    <w:p w:rsidR="000C75FC" w:rsidRDefault="000C75FC" w:rsidP="000C75FC">
      <w:pPr>
        <w:pStyle w:val="ListParagraph"/>
        <w:numPr>
          <w:ilvl w:val="0"/>
          <w:numId w:val="1"/>
        </w:numPr>
      </w:pPr>
      <w:r>
        <w:t>You may change the setting (time or place) as long as the main ideas remain the same</w:t>
      </w:r>
    </w:p>
    <w:p w:rsidR="000C75FC" w:rsidRDefault="000C75FC" w:rsidP="000C75FC">
      <w:bookmarkStart w:id="0" w:name="_GoBack"/>
      <w:bookmarkEnd w:id="0"/>
    </w:p>
    <w:p w:rsidR="000C75FC" w:rsidRPr="000C75FC" w:rsidRDefault="000C75FC" w:rsidP="000C75FC">
      <w:pPr>
        <w:rPr>
          <w:u w:val="single"/>
        </w:rPr>
      </w:pPr>
      <w:r w:rsidRPr="000C75FC">
        <w:rPr>
          <w:u w:val="single"/>
        </w:rPr>
        <w:t xml:space="preserve">Rubric: </w:t>
      </w:r>
    </w:p>
    <w:p w:rsidR="000C75FC" w:rsidRDefault="000C75FC" w:rsidP="000C75FC">
      <w:pPr>
        <w:pStyle w:val="ListParagraph"/>
        <w:numPr>
          <w:ilvl w:val="0"/>
          <w:numId w:val="2"/>
        </w:numPr>
      </w:pPr>
      <w:r>
        <w:t>Accurate and detailed plot is shown through the narrative</w:t>
      </w:r>
    </w:p>
    <w:p w:rsidR="000C75FC" w:rsidRDefault="000C75FC" w:rsidP="000C75FC">
      <w:pPr>
        <w:pStyle w:val="ListParagraph"/>
        <w:numPr>
          <w:ilvl w:val="0"/>
          <w:numId w:val="2"/>
        </w:numPr>
      </w:pPr>
      <w:r>
        <w:t>Artistic expression, both through words and images</w:t>
      </w:r>
    </w:p>
    <w:p w:rsidR="000C75FC" w:rsidRDefault="000C75FC" w:rsidP="000C75FC">
      <w:pPr>
        <w:pStyle w:val="ListParagraph"/>
        <w:numPr>
          <w:ilvl w:val="0"/>
          <w:numId w:val="2"/>
        </w:numPr>
      </w:pPr>
      <w:r>
        <w:t>Professional display</w:t>
      </w:r>
    </w:p>
    <w:p w:rsidR="000C75FC" w:rsidRDefault="000C75FC" w:rsidP="000C75FC">
      <w:pPr>
        <w:pStyle w:val="ListParagraph"/>
        <w:numPr>
          <w:ilvl w:val="0"/>
          <w:numId w:val="2"/>
        </w:numPr>
      </w:pPr>
      <w:r>
        <w:t>Creativity</w:t>
      </w:r>
    </w:p>
    <w:p w:rsidR="000C75FC" w:rsidRDefault="000C75FC" w:rsidP="000C75FC"/>
    <w:p w:rsidR="000C75FC" w:rsidRDefault="00AD6677" w:rsidP="000C75FC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45D92D0F" wp14:editId="37A26241">
            <wp:simplePos x="0" y="0"/>
            <wp:positionH relativeFrom="column">
              <wp:posOffset>3491230</wp:posOffset>
            </wp:positionH>
            <wp:positionV relativeFrom="paragraph">
              <wp:posOffset>188024</wp:posOffset>
            </wp:positionV>
            <wp:extent cx="3227705" cy="399542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FC">
        <w:rPr>
          <w:rFonts w:ascii="Helvetica" w:hAnsi="Helvetica" w:cs="Helvetica"/>
          <w:noProof/>
        </w:rPr>
        <w:drawing>
          <wp:inline distT="0" distB="0" distL="0" distR="0" wp14:anchorId="5A4BCA19" wp14:editId="2894F980">
            <wp:extent cx="3282190" cy="42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49" cy="42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FC" w:rsidRDefault="000C75FC" w:rsidP="000C75FC"/>
    <w:p w:rsidR="000C75FC" w:rsidRDefault="000C75FC" w:rsidP="000C75FC"/>
    <w:p w:rsidR="000C75FC" w:rsidRDefault="000C75FC" w:rsidP="000C75FC"/>
    <w:p w:rsidR="000C75FC" w:rsidRPr="000C75FC" w:rsidRDefault="00812A31" w:rsidP="000C75FC">
      <w:r>
        <w:rPr>
          <w:rFonts w:ascii="Helvetica" w:hAnsi="Helvetica" w:cs="Helvetica"/>
          <w:noProof/>
        </w:rPr>
        <w:drawing>
          <wp:inline distT="0" distB="0" distL="0" distR="0">
            <wp:extent cx="5849979" cy="8560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65" cy="855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5FC" w:rsidRPr="000C75FC" w:rsidSect="00AD66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77" w:rsidRDefault="00AD6677" w:rsidP="00AD6677">
      <w:r>
        <w:separator/>
      </w:r>
    </w:p>
  </w:endnote>
  <w:endnote w:type="continuationSeparator" w:id="0">
    <w:p w:rsidR="00AD6677" w:rsidRDefault="00AD6677" w:rsidP="00AD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77" w:rsidRDefault="00AD6677" w:rsidP="00AD6677">
      <w:r>
        <w:separator/>
      </w:r>
    </w:p>
  </w:footnote>
  <w:footnote w:type="continuationSeparator" w:id="0">
    <w:p w:rsidR="00AD6677" w:rsidRDefault="00AD6677" w:rsidP="00AD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CA"/>
    <w:multiLevelType w:val="hybridMultilevel"/>
    <w:tmpl w:val="AB102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2EAB"/>
    <w:multiLevelType w:val="hybridMultilevel"/>
    <w:tmpl w:val="225C8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80F66"/>
    <w:multiLevelType w:val="hybridMultilevel"/>
    <w:tmpl w:val="581CBD9E"/>
    <w:lvl w:ilvl="0" w:tplc="DB76DC98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FC"/>
    <w:rsid w:val="000C75FC"/>
    <w:rsid w:val="0029499F"/>
    <w:rsid w:val="004B7EE8"/>
    <w:rsid w:val="005D3D92"/>
    <w:rsid w:val="00812A31"/>
    <w:rsid w:val="008E1581"/>
    <w:rsid w:val="00A16FA6"/>
    <w:rsid w:val="00A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5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F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6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6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67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5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FC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6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6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6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6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965D-2903-4920-8F0F-1F0404E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7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bend</dc:creator>
  <cp:lastModifiedBy>Elizabeth Abend</cp:lastModifiedBy>
  <cp:revision>2</cp:revision>
  <cp:lastPrinted>2014-02-04T15:36:00Z</cp:lastPrinted>
  <dcterms:created xsi:type="dcterms:W3CDTF">2014-02-04T19:56:00Z</dcterms:created>
  <dcterms:modified xsi:type="dcterms:W3CDTF">2014-02-04T19:56:00Z</dcterms:modified>
</cp:coreProperties>
</file>